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bookmarkStart w:id="2" w:name="_GoBack"/>
      <w:bookmarkEnd w:id="2"/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69570</wp:posOffset>
            </wp:positionV>
            <wp:extent cx="492760" cy="522605"/>
            <wp:effectExtent l="0" t="0" r="2540" b="0"/>
            <wp:wrapTight wrapText="bothSides">
              <wp:wrapPolygon>
                <wp:start x="0" y="0"/>
                <wp:lineTo x="0" y="20496"/>
                <wp:lineTo x="20876" y="20496"/>
                <wp:lineTo x="20876" y="0"/>
                <wp:lineTo x="0" y="0"/>
              </wp:wrapPolygon>
            </wp:wrapTight>
            <wp:docPr id="21" name="image1.jpg" descr="Desenho com traços pretos em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.jpg" descr="Desenho com traços pretos em fundo branco&#10;&#10;Descrição gerad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26" cy="52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UNIVERSIDADE DO ESTADO DO PARÁ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GABINETE DA REITORIA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PRÓ-REITORIA DE PESQUISA E PÓS-GRADUAÇÃO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CENTRO DE CIÊNCIAS SOCIAIS E EDUCAÇÃO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NEXO A - FORMULÁRIO DE INSCRIÇÃO</w:t>
      </w:r>
    </w:p>
    <w:tbl>
      <w:tblPr>
        <w:tblStyle w:val="3"/>
        <w:tblW w:w="9639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999999"/>
          </w:tcPr>
          <w:p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DADOS PESSOAI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Nome: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Endereç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Telefone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E-mail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Departament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999999"/>
          </w:tcPr>
          <w:p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TITULA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Doutorado: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Instituição:                                                                                     Ano da titulaçã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Cidade:                                                          UF:                             País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Área da titulação:                                                         Pós-doutorado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999999"/>
          </w:tcPr>
          <w:p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 w:firstLine="0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LINHA DE PESQUIS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   ) Estratégias educativas para o ensino de Ciências Naturais na Amazôni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   ) Formação de professores de Ciências e processo de ensino e aprendizagem em diversos contextos amazônic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999999"/>
          </w:tcPr>
          <w:p>
            <w:pPr>
              <w:numPr>
                <w:ilvl w:val="0"/>
                <w:numId w:val="1"/>
              </w:num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ind w:left="0" w:firstLine="0"/>
              <w:jc w:val="both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DOCUMENTOS APRESENTAD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(   ) </w:t>
            </w:r>
            <w:r>
              <w:rPr>
                <w:rFonts w:ascii="Times New Roman" w:hAnsi="Times New Roman" w:eastAsia="Times New Roman" w:cs="Times New Roman"/>
              </w:rPr>
              <w:t>F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ormulário de inscrição </w:t>
            </w:r>
            <w:r>
              <w:rPr>
                <w:rFonts w:ascii="Times New Roman" w:hAnsi="Times New Roman" w:eastAsia="Times New Roman" w:cs="Times New Roman"/>
              </w:rPr>
              <w:t>(Anexo A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</w:rPr>
              <w:t>(   ) Carta de Anuência da Chefia de Departamento (Anexo B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(   ) Carta de Anuência da Coordenação do Campus (Anexo C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( 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) </w:t>
            </w:r>
            <w:r>
              <w:rPr>
                <w:rFonts w:ascii="Times New Roman" w:hAnsi="Times New Roman" w:eastAsia="Times New Roman" w:cs="Times New Roman"/>
              </w:rPr>
              <w:t>Formulário de pontuação da produção científica-intelectual e das orientações concluídas (Anexo D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(  ) </w:t>
            </w:r>
            <w:r>
              <w:rPr>
                <w:rFonts w:ascii="Times New Roman" w:hAnsi="Times New Roman" w:eastAsia="Times New Roman" w:cs="Times New Roman"/>
              </w:rPr>
              <w:t>Plano de trabalho para o período 2022 a 2025, no qual deve constar as atividades que pretende desenvolver junto ao PPGEECA, compatível com uma das Linhas de Pesquisa (Anexo E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(  ) </w:t>
            </w:r>
            <w:r>
              <w:rPr>
                <w:rFonts w:ascii="Times New Roman" w:hAnsi="Times New Roman" w:eastAsia="Times New Roman" w:cs="Times New Roman"/>
              </w:rPr>
              <w:t>Termo de Compromisso e responsabilidade preenchidos, comprometendo-se a permanecer no PPGEECA com proatividade, por pelo menos, 4 anos (Anexo F)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(   ) Cópia do diploma de Doutorado reconhecido pela CAPES, e no caso de cursos de Doutorados concluídos no exterior, xerox do documento de convalidação no Brasil</w:t>
            </w:r>
            <w:r>
              <w:rPr>
                <w:rFonts w:ascii="Times New Roman" w:hAnsi="Times New Roman" w:eastAsia="Times New Roman" w:cs="Times New Roman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(    )  </w:t>
            </w:r>
            <w:r>
              <w:rPr>
                <w:rFonts w:ascii="Times" w:hAnsi="Times" w:eastAsia="Times" w:cs="Times"/>
              </w:rPr>
              <w:t>Currículo Lattes atualizado nos últimos 6 meses, na versão completa, contendo produção compatível com a área de interesse e Linha de pesquisa, e apresentando comprovações das produções listadas no Anexo D e relativas à produção exigida nos itens 3.5 e 3.6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 xml:space="preserve">(    ) </w:t>
            </w:r>
            <w:r>
              <w:rPr>
                <w:rFonts w:ascii="Times New Roman" w:hAnsi="Times New Roman" w:eastAsia="Times New Roman" w:cs="Times New Roman"/>
              </w:rPr>
              <w:t>Comprovante de participação em grupo de pesquisa na Linha de pesquisa ao qual está se candidatando neste edital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(    )</w:t>
            </w:r>
            <w:r>
              <w:rPr>
                <w:rFonts w:ascii="Times" w:hAnsi="Times" w:eastAsia="Times" w:cs="Times"/>
              </w:rPr>
              <w:t xml:space="preserve"> Declaração de disciplina ministrada nos cursos da UEPA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shd w:val="clear" w:color="auto" w:fill="99999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DECLARAÇÃO DE CIÊNCIA E ASSINATUR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</w:rPr>
              <w:t>Declaro estar ciente do presente edital, que trata da seleção de docentes permanentes no PPGEECA, de acordo com a Instrução Normativa Nº 08/2021 do PPGEECA/UEPA. Declaro, ainda, que assumo inteira responsabilidade pela documentação por mim entregue na Secretaria do PPGEECA/CCPPA/UEPA ou enviado por e-mail (ppgeeca@uepa.br).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Belém,-PA,            de            de  2021.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__________________________________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ASSINATURA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494030" cy="524510"/>
            <wp:effectExtent l="0" t="0" r="0" b="0"/>
            <wp:docPr id="24" name="image2.png" descr="Desenho de uma árvor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.png" descr="Desenho de uma árvore&#10;&#10;Descrição gerada automaticament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UNIVERSIDADE DO ESTADO DO PARÁ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GABINETE DA REITORIA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ENTRO DE CIÊNCIAS SOCIAIS E EDUCAÇÃO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ANEXO B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ARTA DE ANUÊNCIA DO DEPARTAMENTO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eclaramos e concordamos que o doutor (a) ________________________________________ vinculado ao Departamento de  ______ da Universidade do Estado do Pará, com carga horária de ______ horas e regime de trabalho _______________, desenvolva atividades de ensino/orientação junto ao Programa de Pós-Graduação em Educação e Ensino de Ciências na Amazônia da UEPA</w:t>
      </w:r>
      <w:r>
        <w:rPr>
          <w:rFonts w:ascii="Times New Roman" w:hAnsi="Times New Roman" w:eastAsia="Times New Roman" w:cs="Times New Roman"/>
        </w:rPr>
        <w:t xml:space="preserve">, sendo considerado </w:t>
      </w:r>
      <w:r>
        <w:rPr>
          <w:rFonts w:ascii="Times New Roman" w:hAnsi="Times New Roman" w:eastAsia="Times New Roman" w:cs="Times New Roman"/>
          <w:sz w:val="24"/>
          <w:szCs w:val="24"/>
        </w:rPr>
        <w:t>procedimento</w:t>
      </w:r>
      <w:r>
        <w:rPr>
          <w:rFonts w:ascii="Times New Roman" w:hAnsi="Times New Roman" w:eastAsia="Times New Roman" w:cs="Times New Roman"/>
        </w:rPr>
        <w:t xml:space="preserve"> quanto sua lotação de acordo com o artigo 10 da Resolução Nº 3365/2018 - CONSUN, de 19 de setembro de 2018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cal, _____ de _______de 2021.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ssinatura da Chefia de Departamento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UNIVERSIDADE DO ESTADO DO PARÁ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GABINETE DA REITORIA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ENTRO DE CIÊNCIAS SOCIAIS E EDUCAÇÃO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ANEXO C 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ARTA DE ANUÊNCIA DO CAMPUS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eclaramos e concordamos que o doutor (a) _____________________________________ vinculado ao Campus de____ da Universidade do Estado do Pará, desenvolva atividades de ensino/pesquisa junto ao Programa de Pós-Graduação em Educação e Ensino de Ciências na Amazônia da UEPA.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Local, _____ de _______de 2021.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ssinatura do(a) responsável pelo Campus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    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margin">
              <wp:posOffset>2886075</wp:posOffset>
            </wp:positionH>
            <wp:positionV relativeFrom="page">
              <wp:posOffset>386715</wp:posOffset>
            </wp:positionV>
            <wp:extent cx="492760" cy="522605"/>
            <wp:effectExtent l="0" t="0" r="2540" b="0"/>
            <wp:wrapTight wrapText="bothSides">
              <wp:wrapPolygon>
                <wp:start x="0" y="0"/>
                <wp:lineTo x="0" y="20496"/>
                <wp:lineTo x="20876" y="20496"/>
                <wp:lineTo x="20876" y="0"/>
                <wp:lineTo x="0" y="0"/>
              </wp:wrapPolygon>
            </wp:wrapTight>
            <wp:docPr id="2" name="image1.jpg" descr="Desenho com traços pretos em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Desenho com traços pretos em fundo branco&#10;&#10;Descrição gerad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26" cy="52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494030" cy="524510"/>
            <wp:effectExtent l="0" t="0" r="0" b="0"/>
            <wp:docPr id="3" name="image2.png" descr="Desenho de uma árvor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Desenho de uma árvore&#10;&#10;Descrição gerada automaticament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UNIVERSIDADE DO ESTADO DO PARÁ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GABINETE DA REITORIA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>CENTRO DE CIÊNCIAS SOCIAIS E EDUCAÇÃO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NEXO D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Formulário de pontuação da produção científica-intelectual e das orientações concluídas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>Para classificação das revistas será considerada a lista de Qualis (novo) da Capes disponível em https://www.ufrgs.br/ppggeo/ppggeo/wp-content/uploads/2019/12/QUALIS-NOVO-1.pdf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3"/>
        <w:tblW w:w="920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8"/>
        <w:gridCol w:w="1417"/>
        <w:gridCol w:w="1134"/>
        <w:gridCol w:w="11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55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Critérios</w:t>
            </w:r>
          </w:p>
        </w:tc>
        <w:tc>
          <w:tcPr>
            <w:tcW w:w="141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Pontuação</w:t>
            </w: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Máxi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Pontuação Fin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rtigo aceito ou publicado nas áreas de Ensino de Ciências em revista estrato A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,0 por artig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rtigo aceito ou publicado nas áreas de Ensino de Ciências em revista estrato B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 por artig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utor de Livro* nas áreas de Ensino de Ciências com estrato L1 e L2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,0 por livr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utor de Livro* nas áreas de Ensino de Ciências com estrato L3 a L5 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 por livr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utor de Capítulo de Livro nas áreas de Ensino de Ciências com estrato C1 e C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,0 por capítul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utor de Capítulo de Livro nas áreas de Ensino de Ciências estrato C3 a C5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 por capítul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utor   de Trabalhos Completos publicados em Congressos/simpósios científicos internacionais na área de Ensino de Ciências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 por trab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utor   de Trabalhos Completos publicados em Congressos/simpósios científicos nacionais na área de Ensino de Ciências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,5 por trab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, 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utor   de Trabalhos Completos publicados em Congressos/simpósios científico regionais na área de Ensino de Ciências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,4 por trab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rientação de pesquisa de pós-graduação (mestrado e doutorado) concluída nas áreas de Ensino ou Educação em Ciências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,0 por pesquisa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orientação de pesquisa de pós-graduação (mestrado e doutorado) concluída nas áreas de Ensino ou Educação em Ciências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,0 por pesquisa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5518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rientação de Monografia de curso de especialização nas áreas de Ensino ou Educação em Ciências.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 por trabalho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5518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rientação de trabalhos de conclusão de curso de graduação nas áreas de Ensino ou Educação em Ciências</w:t>
            </w:r>
          </w:p>
        </w:tc>
        <w:tc>
          <w:tcPr>
            <w:tcW w:w="1417" w:type="dxa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,0 por trabalho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color="000000" w:sz="4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rientação de trabalhos de iniciação científica nas áreas de Ensino ou Educação em Ciências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 por trabalh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ordenação/Orientação dos programas PIBID e RP nas áreas de Ensino ou Educação em Ciências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 por projeto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, 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articipação como membro titular de bancas de mestrado ou doutorado nas áreas de Ensino ou Educação em Ciências.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 por banca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5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ditoria de livro, posfácio, prefácio/apresentação, editorial, tradução de obras, patentes, registros, pareceres emitidos para periódicos, organização de eventos científicos, artigos em revistas de divulgação científica.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 por mate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esenvolvimento de material didático instrucional ou produto educacional nas áreas de Ensino ou Educação em Ciências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 por mate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551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>100 po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i/>
          <w:sz w:val="24"/>
          <w:szCs w:val="24"/>
        </w:rPr>
      </w:pPr>
      <w:r>
        <w:rPr>
          <w:rFonts w:ascii="Times New Roman" w:hAnsi="Times New Roman" w:eastAsia="Times New Roman" w:cs="Times New Roman"/>
          <w:b/>
          <w:i/>
          <w:sz w:val="24"/>
          <w:szCs w:val="24"/>
        </w:rPr>
        <w:t>OBSERVAÇÕES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Material didático instrucional</w:t>
      </w:r>
      <w:r>
        <w:rPr>
          <w:rFonts w:ascii="Times New Roman" w:hAnsi="Times New Roman" w:eastAsia="Times New Roman" w:cs="Times New Roman"/>
          <w:sz w:val="24"/>
          <w:szCs w:val="24"/>
        </w:rPr>
        <w:t>: Sugestões de experimentos e outras atividades práticas, sequências didáticas, propostas de intervenção, roteiros de oficinas; material textual, artigos em revistas técnicas ou de divulgação, livros didáticos e paradidáticos, histórias em quadrinhos e similares, os quais devem estar devidamente registadas por meio de ISBN e Ficha catalográfica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Produto educacional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Mídias educacionais como: vídeos, simulações, animações, videoaulas, experimentos virtuais, áudios, objetos de aprendizagem, ambientes de aprendizagem, páginas de internet e blogs, jogos educacionais de mesa ou virtuais e afins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*: Calcular o estrato do livro conforme quadro abaixo: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sz w:val="20"/>
          <w:szCs w:val="20"/>
        </w:rPr>
      </w:pPr>
      <w:r>
        <w:rPr>
          <w:rFonts w:ascii="Times New Roman" w:hAnsi="Times New Roman" w:eastAsia="Times New Roman" w:cs="Times New Roman"/>
          <w:b/>
          <w:sz w:val="20"/>
          <w:szCs w:val="20"/>
        </w:rPr>
        <w:t>A comprovação de produção em livro deve conter: ficha catalográfica, folha com informações do corpo editorial e de pareceristas, apresentação, sumário, página inicial e final do livro ou do capítulo, índice remissivo (se houver), apresentação dos autores (se houver)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Declaro que a pontuação mencionada está em conformidade com os documentos apresentados no ato da inscrição de acordo com o presente edital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lém,            de            de       2021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SSINATURA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ÁLCULO DO ESTRATO DE LIVROS</w:t>
      </w:r>
    </w:p>
    <w:tbl>
      <w:tblPr>
        <w:tblStyle w:val="3"/>
        <w:tblW w:w="9189" w:type="dxa"/>
        <w:tblInd w:w="-15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2792"/>
        <w:gridCol w:w="3345"/>
        <w:gridCol w:w="135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7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 Critério</w:t>
            </w:r>
          </w:p>
        </w:tc>
        <w:tc>
          <w:tcPr>
            <w:tcW w:w="279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33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ndicador</w:t>
            </w:r>
          </w:p>
        </w:tc>
        <w:tc>
          <w:tcPr>
            <w:tcW w:w="13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onto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1" w:hRule="atLeast"/>
        </w:trPr>
        <w:tc>
          <w:tcPr>
            <w:tcW w:w="170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ipo da obra</w:t>
            </w:r>
          </w:p>
        </w:tc>
        <w:tc>
          <w:tcPr>
            <w:tcW w:w="279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ão consideradas os seguintes tipos de obras: (i) livro em texto completo, (ii) livro organizado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iii) enciclopédia, (iv) dicionário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v) capítulo de livro, (vi) verbete (estes ponderados em 20% do valor de um capítulo de livro).</w:t>
            </w: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m obras coletivas, limite de 2 capítulos por autor no mesmo livro; são livros obras a partir de 50 páginas; capítulos serão considerados apenas os que estiverem a partir de 10 páginas (não pontua se não atende a estes critérios)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>Trava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702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ínculo com a área</w:t>
            </w:r>
          </w:p>
        </w:tc>
        <w:tc>
          <w:tcPr>
            <w:tcW w:w="2792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sidera a relação da obra com a estrutura acadêmica do PPGEECA explicitada no projeto editorial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>descrito na apresentação da obr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334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derência total ao programa (qualificar em relação às linhas de pesquisa)</w:t>
            </w:r>
          </w:p>
        </w:tc>
        <w:tc>
          <w:tcPr>
            <w:tcW w:w="13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continue"/>
            <w:tcBorders>
              <w:left w:val="nil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derência parcial ao programa (qualificar em relação às linhas de pesquisa)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6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ão aderência ao programa (sem relação às linhas de pesquisa) – (não pontua)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>Trava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02" w:type="dxa"/>
            <w:vMerge w:val="restart"/>
            <w:tcBorders>
              <w:top w:val="single" w:color="000000" w:sz="8" w:space="0"/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utoria</w:t>
            </w:r>
          </w:p>
        </w:tc>
        <w:tc>
          <w:tcPr>
            <w:tcW w:w="2792" w:type="dxa"/>
            <w:vMerge w:val="restart"/>
            <w:tcBorders>
              <w:top w:val="single" w:color="000000" w:sz="8" w:space="0"/>
              <w:left w:val="nil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sidera-se autor do livro em relação a sua atuação</w:t>
            </w: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 participação de docentes e/ou discentes do PPGEEC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continue"/>
            <w:tcBorders>
              <w:left w:val="nil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 outras colaborações externa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ó o pesquisador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restart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ditoria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  <w:tcBorders>
              <w:left w:val="nil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sidera-se o tipo de editora, a existência de linha editorial ou catálogo relacionados com a área do programa, a distribuição de suas obras, a disponibilização e/ou venda online, a existência e qualificação do conselho editorial e avaliação por pares.</w:t>
            </w: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dição do autor (para distribuição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essoal ou por editora comercial)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continue"/>
            <w:tcBorders>
              <w:left w:val="nil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Órgão oficial (Ministério, Secretaria, etc.)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continue"/>
            <w:tcBorders>
              <w:left w:val="nil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Editora Universitária, Comercial, Associação Científica, Associação Cultural, Instituição de Pesquisa,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gência de fomento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ercial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  <w:tcBorders>
              <w:left w:val="nil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inanciamento</w:t>
            </w: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o próprio autor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continue"/>
            <w:tcBorders>
              <w:left w:val="nil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a Própria editora da obr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e Agência de fomento, Associação científica ou Organização pública ou privada com edital público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  <w:tcBorders>
              <w:left w:val="nil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stribuição e acesso: acesso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ivre e em formato digital</w:t>
            </w: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im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ão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  <w:tcBorders>
              <w:left w:val="nil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selho Editorial ou parecer e revisão por pares</w:t>
            </w: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selho editorial com parecer e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revisão por pares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continue"/>
            <w:tcBorders>
              <w:left w:val="nil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nselho editorial sem parecer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em conselho editorial - (não pontua)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</w:rPr>
              <w:t>Trava*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  <w:tcBorders>
              <w:left w:val="nil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atureza da obra (coleção)</w:t>
            </w: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im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continue"/>
            <w:tcBorders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não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restart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aracterísticas</w:t>
            </w:r>
          </w:p>
        </w:tc>
        <w:tc>
          <w:tcPr>
            <w:tcW w:w="2792" w:type="dxa"/>
            <w:vMerge w:val="restart"/>
            <w:tcBorders>
              <w:left w:val="nil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bra editada a partir de tese, de dissertação ou de projeto de pesquisa do pesquisador</w:t>
            </w: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se ou dissertação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continue"/>
            <w:tcBorders>
              <w:left w:val="nil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rojeto de pesquis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92" w:type="dxa"/>
            <w:vMerge w:val="continue"/>
            <w:tcBorders>
              <w:left w:val="nil"/>
              <w:bottom w:val="single" w:color="auto" w:sz="4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em vínculo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200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*Trava: a obra não recebe </w:t>
      </w: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>qualis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e, portanto, não poderá ser considerada na pontuação do candidato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QUADRO DA RELAÇÃO DO QUALIS (L1 A L5) COM A PONTUAÇÃO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3"/>
        <w:tblW w:w="9170" w:type="dxa"/>
        <w:tblInd w:w="-1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33"/>
        <w:gridCol w:w="1275"/>
        <w:gridCol w:w="16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623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</w:rPr>
              <w:t>O estrato do capítulo é o mesmo do livro: se livro L1, um capítulo desse livro é C1, e assim sucessivamente.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L1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60 a 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6233" w:type="dxa"/>
            <w:vMerge w:val="continue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L2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20 a 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6233" w:type="dxa"/>
            <w:vMerge w:val="continue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L3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80 a 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6233" w:type="dxa"/>
            <w:vMerge w:val="continue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L4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0 a 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6233" w:type="dxa"/>
            <w:vMerge w:val="continue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L5</w:t>
            </w:r>
          </w:p>
        </w:tc>
        <w:tc>
          <w:tcPr>
            <w:tcW w:w="16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 a 39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</w:rPr>
      </w:pPr>
    </w:p>
    <w:p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494030" cy="524510"/>
            <wp:effectExtent l="0" t="0" r="0" b="0"/>
            <wp:docPr id="8" name="image2.png" descr="Desenho de uma árvor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Desenho de uma árvore&#10;&#10;Descrição gerada automaticament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UNIVERSIDADE DO ESTADO DO PARÁ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ABINETE DA REITORIA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ENTRO DE CIÊNCIAS SOCIAIS E EDUCAÇÃO</w:t>
      </w:r>
    </w:p>
    <w:p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NEXO E - PLANO DE TRABALHO</w:t>
      </w:r>
    </w:p>
    <w:p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tabs>
          <w:tab w:val="left" w:pos="1410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Plano de trabalho para o período 2022 a 2025, no qual deve constar as atividades que pretende </w:t>
      </w:r>
      <w:r>
        <w:rPr>
          <w:rFonts w:ascii="Times" w:hAnsi="Times" w:eastAsia="Times" w:cs="Times"/>
          <w:i/>
          <w:iCs/>
          <w:sz w:val="24"/>
          <w:szCs w:val="24"/>
        </w:rPr>
        <w:t>desenvolver junto ao PPGEECA, compatível com uma das Linhas de pesquisa</w:t>
      </w:r>
    </w:p>
    <w:p>
      <w:pPr>
        <w:tabs>
          <w:tab w:val="left" w:pos="1410"/>
        </w:tabs>
        <w:spacing w:after="0" w:line="240" w:lineRule="auto"/>
        <w:jc w:val="both"/>
        <w:rPr>
          <w:rFonts w:ascii="Times New Roman" w:hAnsi="Times New Roman" w:eastAsia="Times New Roman" w:cs="Times New Roman"/>
          <w:b/>
        </w:rPr>
      </w:pPr>
    </w:p>
    <w:p>
      <w:pPr>
        <w:tabs>
          <w:tab w:val="left" w:pos="1410"/>
        </w:tabs>
        <w:spacing w:after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1ª página: Informações sobre a identificação do candidato, telefone, e-mail, link do Currículo Lattes, área de interesse e linha de pesquisa.  </w:t>
      </w:r>
    </w:p>
    <w:p>
      <w:pPr>
        <w:tabs>
          <w:tab w:val="left" w:pos="1410"/>
        </w:tabs>
        <w:spacing w:after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2ª página:  Sumário </w:t>
      </w:r>
    </w:p>
    <w:p>
      <w:pPr>
        <w:tabs>
          <w:tab w:val="left" w:pos="1410"/>
        </w:tabs>
        <w:spacing w:after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3 página em diante o desenvolvimento do Plano de trabalho contendo os seguintes tópicos: </w:t>
      </w:r>
    </w:p>
    <w:p>
      <w:pPr>
        <w:tabs>
          <w:tab w:val="left" w:pos="1410"/>
        </w:tabs>
        <w:spacing w:after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Plano de ensino de disciplinas</w:t>
      </w:r>
      <w:r>
        <w:rPr>
          <w:rFonts w:ascii="Times New Roman" w:hAnsi="Times New Roman" w:eastAsia="Times New Roman" w:cs="Times New Roman"/>
        </w:rPr>
        <w:t xml:space="preserve"> (ver ementas no site do programa)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b/>
        </w:rPr>
        <w:t>Disponibilidade:</w:t>
      </w:r>
      <w:r>
        <w:rPr>
          <w:rFonts w:ascii="Times New Roman" w:hAnsi="Times New Roman" w:eastAsia="Times New Roman" w:cs="Times New Roman"/>
        </w:rPr>
        <w:t xml:space="preserve"> Carga horária (a partir de 2022) e oferta de orientação para o quadriênio 2022-2025;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bookmarkStart w:id="0" w:name="_heading=h.2et92p0" w:colFirst="0" w:colLast="0"/>
      <w:bookmarkEnd w:id="0"/>
      <w:r>
        <w:rPr>
          <w:rFonts w:ascii="Times New Roman" w:hAnsi="Times New Roman" w:eastAsia="Times New Roman" w:cs="Times New Roman"/>
          <w:b/>
        </w:rPr>
        <w:t xml:space="preserve">Projeto de Pesquisa:  </w:t>
      </w:r>
      <w:r>
        <w:rPr>
          <w:rFonts w:ascii="Times New Roman" w:hAnsi="Times New Roman" w:eastAsia="Times New Roman" w:cs="Times New Roman"/>
        </w:rPr>
        <w:t>Deve conter: a) delimitação do objeto; b) metodologia de pesquisa; c) resultados esperados; d) aplicabilidade e impactos; e) relevância para a área de concentração e pertinência à linha de pesquisa; e f) produção científica que possam ser originadas a partir deste projeto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  <w:color w:val="000000"/>
          <w:highlight w:val="white"/>
        </w:rPr>
      </w:pPr>
      <w:r>
        <w:rPr>
          <w:rFonts w:ascii="Times New Roman" w:hAnsi="Times New Roman" w:eastAsia="Times New Roman" w:cs="Times New Roman"/>
          <w:b/>
        </w:rPr>
        <w:t xml:space="preserve">Projeções: </w:t>
      </w:r>
      <w:r>
        <w:rPr>
          <w:rFonts w:ascii="Times New Roman" w:hAnsi="Times New Roman" w:eastAsia="Times New Roman" w:cs="Times New Roman"/>
        </w:rPr>
        <w:t>Perspectiva de estabelecimento de convênio e parcerias</w:t>
      </w:r>
      <w:r>
        <w:rPr>
          <w:rFonts w:ascii="Times New Roman" w:hAnsi="Times New Roman" w:eastAsia="Times New Roman" w:cs="Times New Roman"/>
          <w:b/>
        </w:rPr>
        <w:t xml:space="preserve"> </w:t>
      </w:r>
      <w:r>
        <w:rPr>
          <w:rFonts w:ascii="Times New Roman" w:hAnsi="Times New Roman" w:eastAsia="Times New Roman" w:cs="Times New Roman"/>
        </w:rPr>
        <w:t xml:space="preserve">com instituições nacionais e/ou internacionais, se houver. Propostas de desenvolvimento de outras atividades relevantes para a pós-graduação segundo os critérios estabelecidos pela área de ensino da CAPES. Outras atividades. 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i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bookmarkStart w:id="1" w:name="_heading=h.tyjcwt" w:colFirst="0" w:colLast="0"/>
      <w:bookmarkEnd w:id="1"/>
    </w:p>
    <w:p>
      <w:pPr>
        <w:pBdr>
          <w:bottom w:val="single" w:color="auto" w:sz="12" w:space="1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SSINATURA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UNIVERSIDADE DO ESTADO DO PARÁ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ABINETE DA REITORIA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ENTRO DE CIÊNCIAS SOCIAIS E EDUCAÇÃO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NEXO F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TERMO DE COMPROMISSO E RESPONSABILIDADE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elo presente termo de compromisso e responsabilidade, eu,_________________________, professor (a) doutor (a) na área  ____________________________________, portador (a) do documento de identidade nº ____________________, expedido pelo (-a) _____________________________,CPF nº __________________________, em sendo selecionado para compor o quadro de professor (a) permanente do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Mestrado Profissional em Educação e  Ensino de Ciências na Amazônia da Universidade do Estado do Pará (UEPA), comprometo-me a  permanecer no PPGEECA, por um período mínimo de quatro anos, com disponibilidade para cumprir as atribuições relativas à função como: docência; orientação; coorientação; participação em bancas, seminários, reuniões de professores e colegiado; atuação em processos seletivos, comissões e gestão; colaboração em revista institucional. Do mesmo modo, firmo compromisso com a produção intelectual do curso, com a pesquisa no que se inclui também a intenção de submeter projetos a agências de fomento, bem como, contribuir com as demais atividades do curso, dentre elas, o respeito ao calendário acadêmico, observando-se os prazos destinados à entrega de documentação relativa à docência, como o diário escolar, o registro oficial de conteúdo e notas, atualização das ementas de disciplinas propostas, revisão do projeto de pesquisa, além da manutenção atualizada do currículo Lattes conforme solicitam os órgãos avaliadores do curso.</w:t>
      </w: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lém, ___________ de  _______________________de 2021.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sinatura do candidato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3621405</wp:posOffset>
            </wp:positionH>
            <wp:positionV relativeFrom="page">
              <wp:posOffset>295275</wp:posOffset>
            </wp:positionV>
            <wp:extent cx="492760" cy="522605"/>
            <wp:effectExtent l="0" t="0" r="2540" b="0"/>
            <wp:wrapTight wrapText="bothSides">
              <wp:wrapPolygon>
                <wp:start x="0" y="0"/>
                <wp:lineTo x="0" y="20496"/>
                <wp:lineTo x="20876" y="20496"/>
                <wp:lineTo x="20876" y="0"/>
                <wp:lineTo x="0" y="0"/>
              </wp:wrapPolygon>
            </wp:wrapTight>
            <wp:docPr id="6" name="image1.jpg" descr="Desenho com traços pretos em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g" descr="Desenho com traços pretos em fundo branco&#10;&#10;Descrição gerad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26" cy="52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UNIVERSIDADE DO ESTADO DO PARÁ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ABINETE DA REITORIA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ENTRO DE CIÊNCIAS SOCIAIS E EDUCAÇÃO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NEXO G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Avaliação do Plano de trabalho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Style w:val="3"/>
        <w:tblW w:w="934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93"/>
        <w:gridCol w:w="1418"/>
        <w:gridCol w:w="1276"/>
        <w:gridCol w:w="15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509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Critério</w:t>
            </w:r>
          </w:p>
        </w:tc>
        <w:tc>
          <w:tcPr>
            <w:tcW w:w="141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Pontuação</w:t>
            </w:r>
          </w:p>
        </w:tc>
        <w:tc>
          <w:tcPr>
            <w:tcW w:w="127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Máximo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Pontuação Fina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9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PLANO DE ENSINO DE DISCIPLINA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1,0 por disciplina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atLeast"/>
        </w:trPr>
        <w:tc>
          <w:tcPr>
            <w:tcW w:w="509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PROJETO DE PESQUISA (delimitação do objeto; metodologia de pesquisa; resultados esperados; aplicabilidade e impactos; relevância para a área de concentração e pertinência à linha de pesquisa; produção científica que possam ser originadas a partir deste projeto)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</w:trPr>
        <w:tc>
          <w:tcPr>
            <w:tcW w:w="509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tbl>
            <w:tblPr>
              <w:tblStyle w:val="3"/>
              <w:tblW w:w="10121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12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2" w:hRule="atLeast"/>
              </w:trPr>
              <w:tc>
                <w:tcPr>
                  <w:tcW w:w="10121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PROJEÇÕES (Perspectiva de estabelecimento de convênio e parcerias com instituições nacionais e/ou internacionais, se houver; 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12" w:hRule="atLeast"/>
              </w:trPr>
              <w:tc>
                <w:tcPr>
                  <w:tcW w:w="10121" w:type="dxa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Proposta de desenvolvimento de outras atividades relevantes, se houver, para a pós-graduação segundo os critérios estabelecidos pelas Capes, pela Área de Ensino;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  <w:t>- Outras.</w:t>
                  </w: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5093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eastAsia="Times New Roman" w:cs="Times New Roman"/>
                <w:b/>
                <w:sz w:val="18"/>
                <w:szCs w:val="18"/>
              </w:rPr>
              <w:t xml:space="preserve"> PONTOS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3590925</wp:posOffset>
            </wp:positionH>
            <wp:positionV relativeFrom="page">
              <wp:posOffset>676275</wp:posOffset>
            </wp:positionV>
            <wp:extent cx="492760" cy="522605"/>
            <wp:effectExtent l="0" t="0" r="2540" b="0"/>
            <wp:wrapTight wrapText="bothSides">
              <wp:wrapPolygon>
                <wp:start x="0" y="0"/>
                <wp:lineTo x="0" y="20496"/>
                <wp:lineTo x="20876" y="20496"/>
                <wp:lineTo x="20876" y="0"/>
                <wp:lineTo x="0" y="0"/>
              </wp:wrapPolygon>
            </wp:wrapTight>
            <wp:docPr id="7" name="image1.jpg" descr="Desenho com traços pretos em fundo branc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g" descr="Desenho com traços pretos em fundo branco&#10;&#10;Descrição gerad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826" cy="52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</w:rPr>
        <w:drawing>
          <wp:inline distT="0" distB="0" distL="0" distR="0">
            <wp:extent cx="494030" cy="524510"/>
            <wp:effectExtent l="0" t="0" r="0" b="0"/>
            <wp:docPr id="9" name="image2.png" descr="Desenho de uma árvor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 descr="Desenho de uma árvore&#10;&#10;Descrição gerada automaticament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UNIVERSIDADE DO ESTADO DO PARÁ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GABINETE DA REITORIA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ENTRO DE CIÊNCIAS SOCIAIS E EDUCAÇÃO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ANEXO H 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MODELO DE REQUERIMENTO DE RECURSO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NOME DO CANDIDATO: ______________________________________________ 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CPF: 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ETAPA A QUAL O RECURSO SE REFERE: _______________________________________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  <w:t>JUSTIFICATIVA DO RECURSO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, _____ de ____________ de 2021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_____________________________________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Assinatura do Candidato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*Preencher, assinar e encaminhar conforme previsto no item 9 do edital, exclusivamente no período previsto no cronograma.</w:t>
      </w:r>
    </w:p>
    <w:p>
      <w:pPr>
        <w:spacing w:after="0" w:line="240" w:lineRule="auto"/>
      </w:pPr>
    </w:p>
    <w:sectPr>
      <w:pgSz w:w="11906" w:h="16838"/>
      <w:pgMar w:top="851" w:right="1134" w:bottom="1418" w:left="1134" w:header="709" w:footer="709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6A7F79"/>
    <w:multiLevelType w:val="multilevel"/>
    <w:tmpl w:val="1A6A7F7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EC"/>
    <w:rsid w:val="001C6FEC"/>
    <w:rsid w:val="004030E6"/>
    <w:rsid w:val="00C22061"/>
    <w:rsid w:val="00EB2423"/>
    <w:rsid w:val="43F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144B8-BD9A-4B52-8631-7CDD7D4796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330</Words>
  <Characters>12585</Characters>
  <Lines>104</Lines>
  <Paragraphs>29</Paragraphs>
  <TotalTime>11</TotalTime>
  <ScaleCrop>false</ScaleCrop>
  <LinksUpToDate>false</LinksUpToDate>
  <CharactersWithSpaces>14886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9T15:47:00Z</dcterms:created>
  <dc:creator>Ronilson F. Souza</dc:creator>
  <cp:lastModifiedBy>marcio.neves</cp:lastModifiedBy>
  <dcterms:modified xsi:type="dcterms:W3CDTF">2021-09-21T15:37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</Properties>
</file>